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roslav Marušk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ackého 11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8498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143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2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1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88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8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89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6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685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3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206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73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199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9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19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6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6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2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7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9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8498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1438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